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2D1647" w:rsidP="00B059D8">
      <w:pPr>
        <w:pStyle w:val="30"/>
        <w:spacing w:after="120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Место проведения торгов: г. Березники, Советская пл., 1, кабинет № 37</w:t>
      </w:r>
      <w:r>
        <w:rPr>
          <w:b w:val="0"/>
          <w:sz w:val="28"/>
          <w:szCs w:val="28"/>
        </w:rPr>
        <w:t>.</w:t>
      </w:r>
    </w:p>
    <w:p w:rsidR="002D1647" w:rsidRPr="00266A35" w:rsidRDefault="002D1647" w:rsidP="00B059D8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BF0263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>.</w:t>
      </w:r>
      <w:r w:rsidR="00BF0263">
        <w:rPr>
          <w:b w:val="0"/>
          <w:sz w:val="28"/>
          <w:szCs w:val="28"/>
        </w:rPr>
        <w:t>12.</w:t>
      </w:r>
      <w:r w:rsidR="00A34F8F">
        <w:rPr>
          <w:b w:val="0"/>
          <w:sz w:val="28"/>
          <w:szCs w:val="28"/>
        </w:rPr>
        <w:t>201</w:t>
      </w:r>
      <w:r w:rsidR="00B059D8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474"/>
        <w:gridCol w:w="850"/>
        <w:gridCol w:w="1134"/>
        <w:gridCol w:w="993"/>
        <w:gridCol w:w="426"/>
      </w:tblGrid>
      <w:tr w:rsidR="002D1647" w:rsidRPr="0046349A" w:rsidTr="00180848">
        <w:trPr>
          <w:cantSplit/>
          <w:trHeight w:val="1651"/>
        </w:trPr>
        <w:tc>
          <w:tcPr>
            <w:tcW w:w="568" w:type="dxa"/>
          </w:tcPr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№</w:t>
            </w:r>
          </w:p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лота</w:t>
            </w:r>
          </w:p>
        </w:tc>
        <w:tc>
          <w:tcPr>
            <w:tcW w:w="12474" w:type="dxa"/>
          </w:tcPr>
          <w:p w:rsidR="002D1647" w:rsidRPr="00D308E4" w:rsidRDefault="002D1647" w:rsidP="00392894">
            <w:pPr>
              <w:jc w:val="center"/>
              <w:rPr>
                <w:b/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993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Покупатель</w:t>
            </w:r>
          </w:p>
        </w:tc>
      </w:tr>
      <w:tr w:rsidR="00BF0263" w:rsidRPr="0046349A" w:rsidTr="00BF0263">
        <w:trPr>
          <w:cantSplit/>
          <w:trHeight w:val="577"/>
        </w:trPr>
        <w:tc>
          <w:tcPr>
            <w:tcW w:w="568" w:type="dxa"/>
          </w:tcPr>
          <w:p w:rsidR="00BF0263" w:rsidRPr="00D308E4" w:rsidRDefault="00BF0263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BF0263" w:rsidRPr="00BF652F" w:rsidRDefault="00BF0263" w:rsidP="00BF0263">
            <w:pPr>
              <w:spacing w:after="120" w:line="280" w:lineRule="exact"/>
              <w:rPr>
                <w:sz w:val="24"/>
                <w:szCs w:val="24"/>
              </w:rPr>
            </w:pPr>
            <w:r w:rsidRPr="00BF652F">
              <w:rPr>
                <w:sz w:val="24"/>
                <w:szCs w:val="24"/>
              </w:rPr>
              <w:t>Кирпичный гараж, лит. В, общая площадь 333,5 кв.м.  с земельным участком общей площадью 1944 кв.м., адрес объекта: г. Березники, ул. Березниковская, д. 174 (объект обременен договором аренды по 23.04.2020г.)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77"/>
        </w:trPr>
        <w:tc>
          <w:tcPr>
            <w:tcW w:w="568" w:type="dxa"/>
          </w:tcPr>
          <w:p w:rsidR="00BF0263" w:rsidRPr="00D308E4" w:rsidRDefault="00BF0263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BF0263" w:rsidRPr="00BF652F" w:rsidRDefault="00BF0263" w:rsidP="00BF0263">
            <w:pPr>
              <w:spacing w:after="120" w:line="280" w:lineRule="exact"/>
              <w:rPr>
                <w:sz w:val="24"/>
                <w:szCs w:val="24"/>
              </w:rPr>
            </w:pPr>
            <w:r w:rsidRPr="00BF652F">
              <w:rPr>
                <w:sz w:val="24"/>
                <w:szCs w:val="24"/>
              </w:rPr>
              <w:t>Кирпичный гараж, лит. Г, общая площадь 413,4 кв.м. с земельным участком общей площадью 2705 кв.м., адрес объекта: г. Березники, ул. Березниковская, д. 174. (объект обременен договором аренды по 23.04.2020г.)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77"/>
        </w:trPr>
        <w:tc>
          <w:tcPr>
            <w:tcW w:w="568" w:type="dxa"/>
          </w:tcPr>
          <w:p w:rsidR="00BF0263" w:rsidRPr="00D308E4" w:rsidRDefault="00BF0263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BF0263" w:rsidRPr="00BF652F" w:rsidRDefault="00BF0263" w:rsidP="00BF0263">
            <w:pPr>
              <w:spacing w:after="120" w:line="280" w:lineRule="exact"/>
              <w:rPr>
                <w:sz w:val="24"/>
                <w:szCs w:val="24"/>
              </w:rPr>
            </w:pPr>
            <w:r w:rsidRPr="00BF652F">
              <w:rPr>
                <w:sz w:val="24"/>
                <w:szCs w:val="24"/>
              </w:rPr>
              <w:t>Строение склада из железобетонных блоков лит.З, общая площадь 43,2 кв.м. с земельным участком общей площадью 1351 кв.м., адрес объекта: г. Березники, ул. Березниковская, д. 174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77"/>
        </w:trPr>
        <w:tc>
          <w:tcPr>
            <w:tcW w:w="568" w:type="dxa"/>
          </w:tcPr>
          <w:p w:rsidR="00BF0263" w:rsidRPr="00D308E4" w:rsidRDefault="00BF0263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:rsidR="00BF0263" w:rsidRPr="00BF652F" w:rsidRDefault="00BF0263" w:rsidP="00BF0263">
            <w:pPr>
              <w:spacing w:after="120" w:line="280" w:lineRule="exact"/>
              <w:rPr>
                <w:sz w:val="24"/>
                <w:szCs w:val="24"/>
              </w:rPr>
            </w:pPr>
            <w:r w:rsidRPr="00BF652F">
              <w:rPr>
                <w:sz w:val="24"/>
                <w:szCs w:val="24"/>
              </w:rPr>
              <w:t>Кирпичное строение гараж-мастерские, лит.Е, общая площадь 806,9 кв.м. с земельным участком общей площадью 2792 кв.м., адрес объекта: г. Березники, ул. Березниковская, д. 174 (объект обременен договором аренды по 29.02.2020г.)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77"/>
        </w:trPr>
        <w:tc>
          <w:tcPr>
            <w:tcW w:w="568" w:type="dxa"/>
          </w:tcPr>
          <w:p w:rsidR="00BF0263" w:rsidRPr="00D308E4" w:rsidRDefault="00BF0263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5</w:t>
            </w:r>
          </w:p>
        </w:tc>
        <w:tc>
          <w:tcPr>
            <w:tcW w:w="12474" w:type="dxa"/>
          </w:tcPr>
          <w:p w:rsidR="00BF0263" w:rsidRPr="008E1339" w:rsidRDefault="00BF0263" w:rsidP="00BF0263">
            <w:pPr>
              <w:suppressAutoHyphens/>
              <w:spacing w:after="120" w:line="28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1-этажное здание склада инв.№322 (лит.Л), общая площадь 375,8 кв.м. с земельным участком общей площадью 5563 кв.м., адрес объекта: г. Березники, ул. Березниковская,д. 174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77"/>
        </w:trPr>
        <w:tc>
          <w:tcPr>
            <w:tcW w:w="568" w:type="dxa"/>
          </w:tcPr>
          <w:p w:rsidR="00BF0263" w:rsidRPr="00D308E4" w:rsidRDefault="00BF0263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6</w:t>
            </w:r>
          </w:p>
        </w:tc>
        <w:tc>
          <w:tcPr>
            <w:tcW w:w="12474" w:type="dxa"/>
          </w:tcPr>
          <w:p w:rsidR="00BF0263" w:rsidRPr="008E1339" w:rsidRDefault="00BF0263" w:rsidP="00BF0263">
            <w:pPr>
              <w:suppressAutoHyphens/>
              <w:spacing w:after="120" w:line="28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Одноэтажное модульное здание пищеблока, общей площадью 352 кв.м., расположенное на территории спортивно-туристического лагеря «Темп», адрес объекта: г. Березники, Усольский район, пос. Огурдино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61"/>
        </w:trPr>
        <w:tc>
          <w:tcPr>
            <w:tcW w:w="568" w:type="dxa"/>
          </w:tcPr>
          <w:p w:rsidR="00BF0263" w:rsidRPr="00D308E4" w:rsidRDefault="00BF0263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7</w:t>
            </w:r>
          </w:p>
        </w:tc>
        <w:tc>
          <w:tcPr>
            <w:tcW w:w="12474" w:type="dxa"/>
          </w:tcPr>
          <w:p w:rsidR="00BF0263" w:rsidRPr="00BF652F" w:rsidRDefault="00BF0263" w:rsidP="00BF0263">
            <w:pPr>
              <w:suppressAutoHyphens/>
              <w:spacing w:after="120" w:line="280" w:lineRule="exact"/>
              <w:rPr>
                <w:sz w:val="24"/>
                <w:szCs w:val="24"/>
              </w:rPr>
            </w:pPr>
            <w:r w:rsidRPr="00BF652F">
              <w:rPr>
                <w:color w:val="000000"/>
                <w:sz w:val="24"/>
                <w:szCs w:val="24"/>
              </w:rPr>
              <w:t>Встроенное  нежилое помещение, назначение: нежилое, общая площадь 163,4 кв.м., этаж цокольный</w:t>
            </w:r>
            <w:r w:rsidRPr="00BF652F">
              <w:rPr>
                <w:sz w:val="24"/>
                <w:szCs w:val="24"/>
              </w:rPr>
              <w:t>, адрес объекта:</w:t>
            </w:r>
            <w:r w:rsidRPr="00BF652F">
              <w:rPr>
                <w:color w:val="000000"/>
                <w:sz w:val="24"/>
                <w:szCs w:val="24"/>
              </w:rPr>
              <w:t xml:space="preserve"> г. Березники, ул. Черняховского, д. 63 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77"/>
        </w:trPr>
        <w:tc>
          <w:tcPr>
            <w:tcW w:w="568" w:type="dxa"/>
          </w:tcPr>
          <w:p w:rsidR="00BF0263" w:rsidRPr="00D308E4" w:rsidRDefault="00BF0263" w:rsidP="00D308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8</w:t>
            </w:r>
          </w:p>
        </w:tc>
        <w:tc>
          <w:tcPr>
            <w:tcW w:w="12474" w:type="dxa"/>
          </w:tcPr>
          <w:p w:rsidR="00BF0263" w:rsidRPr="00BF652F" w:rsidRDefault="00BF0263" w:rsidP="00F60F16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BF652F">
              <w:rPr>
                <w:color w:val="000000"/>
                <w:sz w:val="24"/>
                <w:szCs w:val="24"/>
              </w:rPr>
              <w:t>Встроенное помещение, назначение: нежилое, общая площадь 75,5 кв.м., этаж расположения: подвал, номера на поэтажном плане 1,</w:t>
            </w:r>
            <w:r w:rsidRPr="00BF652F">
              <w:rPr>
                <w:sz w:val="24"/>
                <w:szCs w:val="24"/>
              </w:rPr>
              <w:t xml:space="preserve"> адрес объекта:</w:t>
            </w:r>
            <w:r w:rsidRPr="00BF652F">
              <w:rPr>
                <w:color w:val="000000"/>
                <w:sz w:val="24"/>
                <w:szCs w:val="24"/>
              </w:rPr>
              <w:t xml:space="preserve"> г. Березники, ул. 30 лет Победы, д. 30, пом. 1 (объект обременен договором аренды </w:t>
            </w:r>
            <w:r w:rsidRPr="00BF652F">
              <w:rPr>
                <w:sz w:val="24"/>
                <w:szCs w:val="24"/>
              </w:rPr>
              <w:t>по 30.06.20</w:t>
            </w:r>
            <w:r>
              <w:rPr>
                <w:sz w:val="24"/>
                <w:szCs w:val="24"/>
              </w:rPr>
              <w:t>20</w:t>
            </w:r>
            <w:r w:rsidRPr="00BF652F">
              <w:rPr>
                <w:sz w:val="24"/>
                <w:szCs w:val="24"/>
              </w:rPr>
              <w:t>г.)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77"/>
        </w:trPr>
        <w:tc>
          <w:tcPr>
            <w:tcW w:w="568" w:type="dxa"/>
          </w:tcPr>
          <w:p w:rsidR="00BF0263" w:rsidRPr="00D308E4" w:rsidRDefault="00BF0263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4" w:type="dxa"/>
          </w:tcPr>
          <w:p w:rsidR="00BF0263" w:rsidRPr="00BF652F" w:rsidRDefault="00BF0263" w:rsidP="00BF0263">
            <w:pPr>
              <w:spacing w:after="120" w:line="280" w:lineRule="exact"/>
              <w:rPr>
                <w:color w:val="000000"/>
                <w:sz w:val="24"/>
                <w:szCs w:val="24"/>
              </w:rPr>
            </w:pPr>
            <w:r w:rsidRPr="00BF652F">
              <w:rPr>
                <w:color w:val="000000"/>
                <w:sz w:val="24"/>
                <w:szCs w:val="24"/>
              </w:rPr>
              <w:t>Незавершенное строительством здание цеха мышьякового аммония, лит. А, общая площадь 5 831,9 кв.м., с земельным участком общей площадью 19 110 кв.м.</w:t>
            </w:r>
            <w:r w:rsidRPr="00BF652F">
              <w:rPr>
                <w:sz w:val="24"/>
                <w:szCs w:val="24"/>
              </w:rPr>
              <w:t>, адрес объекта: г. Березники, район Кубовых красителей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61"/>
        </w:trPr>
        <w:tc>
          <w:tcPr>
            <w:tcW w:w="568" w:type="dxa"/>
          </w:tcPr>
          <w:p w:rsidR="00BF0263" w:rsidRPr="00D308E4" w:rsidRDefault="00BF0263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4" w:type="dxa"/>
          </w:tcPr>
          <w:p w:rsidR="00BF0263" w:rsidRPr="00BF652F" w:rsidRDefault="00BF0263" w:rsidP="00BF0263">
            <w:pPr>
              <w:spacing w:after="120" w:line="280" w:lineRule="exact"/>
              <w:rPr>
                <w:color w:val="000000"/>
                <w:sz w:val="24"/>
                <w:szCs w:val="24"/>
              </w:rPr>
            </w:pPr>
            <w:r w:rsidRPr="00BF652F">
              <w:rPr>
                <w:color w:val="000000"/>
                <w:sz w:val="24"/>
                <w:szCs w:val="24"/>
              </w:rPr>
              <w:t>Незавершенное строительством кирпичное здание цеха группы красителей оливкового 2Ж, лит. А, общая площадь 3 115,2 кв.м., с земельным участком общей площадью 9 479 кв.м.,</w:t>
            </w:r>
            <w:r w:rsidRPr="00BF652F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61"/>
        </w:trPr>
        <w:tc>
          <w:tcPr>
            <w:tcW w:w="568" w:type="dxa"/>
          </w:tcPr>
          <w:p w:rsidR="00BF0263" w:rsidRPr="00D308E4" w:rsidRDefault="00BF0263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BF0263" w:rsidRPr="008E1339" w:rsidRDefault="00BF0263" w:rsidP="00F60F16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8E1339">
              <w:rPr>
                <w:color w:val="000000"/>
                <w:sz w:val="24"/>
                <w:szCs w:val="24"/>
              </w:rPr>
              <w:t>Незавершенное строительством кирпичное здание вспомогательного цеха группы оливкового 2Ж, лит. А, общей площадью 2 934,1 кв.м., с земельным участком общей площадью 11 416 кв.м.,</w:t>
            </w:r>
            <w:r w:rsidRPr="008E1339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61"/>
        </w:trPr>
        <w:tc>
          <w:tcPr>
            <w:tcW w:w="568" w:type="dxa"/>
          </w:tcPr>
          <w:p w:rsidR="00BF0263" w:rsidRPr="00D308E4" w:rsidRDefault="00BF0263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74" w:type="dxa"/>
          </w:tcPr>
          <w:p w:rsidR="00BF0263" w:rsidRPr="008E1339" w:rsidRDefault="00BF0263" w:rsidP="00F60F16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Здание, назначение: нежилое, 3-этажный (подземных этажей-1), общая площадь 2 406,8 кв.м., инв.№ 40614, лит. А,А1,А2,А3, забор железобетонный, с земельным участком общей площадью 8 692 кв.м., адрес объекта: г. Березники, ул. Березниковская, д. 1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ъект обременен договором аренды по 06.11.2020г.)</w:t>
            </w:r>
          </w:p>
          <w:p w:rsidR="00BF0263" w:rsidRDefault="00BF0263" w:rsidP="00F60F16">
            <w:pPr>
              <w:suppressAutoHyphens/>
              <w:spacing w:line="280" w:lineRule="exact"/>
              <w:rPr>
                <w:i/>
                <w:sz w:val="24"/>
                <w:szCs w:val="24"/>
              </w:rPr>
            </w:pPr>
            <w:r w:rsidRPr="008E1339">
              <w:rPr>
                <w:i/>
                <w:sz w:val="24"/>
                <w:szCs w:val="24"/>
              </w:rPr>
              <w:t>На объекте проведена перепланировка (реконструкция).</w:t>
            </w:r>
          </w:p>
          <w:p w:rsidR="00BF0263" w:rsidRPr="008E1339" w:rsidRDefault="00BF0263" w:rsidP="00F60F16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0263" w:rsidRPr="006A77A7" w:rsidRDefault="00BF0263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61"/>
        </w:trPr>
        <w:tc>
          <w:tcPr>
            <w:tcW w:w="568" w:type="dxa"/>
          </w:tcPr>
          <w:p w:rsidR="00BF0263" w:rsidRPr="00D308E4" w:rsidRDefault="00BF0263" w:rsidP="00BF0263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:rsidR="00BF0263" w:rsidRPr="008E1339" w:rsidRDefault="00BF0263" w:rsidP="00BF0263">
            <w:pPr>
              <w:spacing w:after="120" w:line="28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Помещение, назначение: нежилое, общая площадь 123,9 кв.м., цокольный этаж, по адресу: Пермский край, г. Березники, пр. Ленина, д.53 (объект обременен договором безвозмездного пользования на неопределенный срок)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61"/>
        </w:trPr>
        <w:tc>
          <w:tcPr>
            <w:tcW w:w="568" w:type="dxa"/>
          </w:tcPr>
          <w:p w:rsidR="00BF0263" w:rsidRPr="00D308E4" w:rsidRDefault="00BF0263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474" w:type="dxa"/>
          </w:tcPr>
          <w:p w:rsidR="00BF0263" w:rsidRDefault="00BF0263" w:rsidP="00F60F16">
            <w:pPr>
              <w:spacing w:line="28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Газопровод низкого давления, назначение: сооружения коммунального хозяйства, протяженность 277 м., адрес объекта: г. Березники, ул. Энгельса, д. 90,92, 96,98,100,100а, ул. Свердлова, д. 42,44,46,48,50,</w:t>
            </w:r>
            <w:r>
              <w:rPr>
                <w:sz w:val="24"/>
                <w:szCs w:val="24"/>
              </w:rPr>
              <w:t>52, ул. Челюскинцев,</w:t>
            </w:r>
            <w:r w:rsidRPr="008E1339">
              <w:rPr>
                <w:sz w:val="24"/>
                <w:szCs w:val="24"/>
              </w:rPr>
              <w:t>д. 70,95,97,99,</w:t>
            </w:r>
          </w:p>
          <w:p w:rsidR="00BF0263" w:rsidRPr="008E1339" w:rsidRDefault="00BF0263" w:rsidP="00F60F16">
            <w:pPr>
              <w:spacing w:line="28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101,103,105.</w:t>
            </w:r>
          </w:p>
          <w:p w:rsidR="00BF0263" w:rsidRPr="008E1339" w:rsidRDefault="00BF0263" w:rsidP="00F60F16">
            <w:pPr>
              <w:spacing w:line="260" w:lineRule="exact"/>
              <w:rPr>
                <w:sz w:val="24"/>
                <w:szCs w:val="24"/>
              </w:rPr>
            </w:pPr>
            <w:r w:rsidRPr="008E1339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8E1339">
              <w:rPr>
                <w:sz w:val="24"/>
                <w:szCs w:val="24"/>
              </w:rPr>
              <w:t xml:space="preserve"> </w:t>
            </w:r>
            <w:r w:rsidRPr="008E1339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61"/>
        </w:trPr>
        <w:tc>
          <w:tcPr>
            <w:tcW w:w="568" w:type="dxa"/>
          </w:tcPr>
          <w:p w:rsidR="00BF0263" w:rsidRPr="00D308E4" w:rsidRDefault="00BF0263" w:rsidP="00BF0263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74" w:type="dxa"/>
          </w:tcPr>
          <w:p w:rsidR="00BF0263" w:rsidRPr="008E1339" w:rsidRDefault="00BF0263" w:rsidP="00F60F16">
            <w:pPr>
              <w:spacing w:line="28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Газопровод низкого давления, назначение: сооружения коммунального хозяйства, протяженность 816 м., адрес объекта: г. Березники,ул. Коммунистическая, д. 1,3,5,7,9,11, 13,15,17,19,21,</w:t>
            </w:r>
            <w:r>
              <w:rPr>
                <w:sz w:val="24"/>
                <w:szCs w:val="24"/>
              </w:rPr>
              <w:t xml:space="preserve"> </w:t>
            </w:r>
            <w:r w:rsidRPr="008E1339">
              <w:rPr>
                <w:sz w:val="24"/>
                <w:szCs w:val="24"/>
              </w:rPr>
              <w:t>ул. Челюскинцев, д. 16,18,20,22,24,28,30,32,34,36,38.</w:t>
            </w:r>
          </w:p>
          <w:p w:rsidR="00BF0263" w:rsidRPr="008E1339" w:rsidRDefault="00BF0263" w:rsidP="00F60F16">
            <w:pPr>
              <w:spacing w:line="260" w:lineRule="exact"/>
              <w:rPr>
                <w:sz w:val="24"/>
                <w:szCs w:val="24"/>
              </w:rPr>
            </w:pPr>
            <w:r w:rsidRPr="008E1339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8E1339">
              <w:rPr>
                <w:sz w:val="24"/>
                <w:szCs w:val="24"/>
              </w:rPr>
              <w:t xml:space="preserve"> </w:t>
            </w:r>
            <w:r w:rsidRPr="008E1339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61"/>
        </w:trPr>
        <w:tc>
          <w:tcPr>
            <w:tcW w:w="568" w:type="dxa"/>
          </w:tcPr>
          <w:p w:rsidR="00BF0263" w:rsidRPr="00D308E4" w:rsidRDefault="00BF0263" w:rsidP="00F4323A">
            <w:pPr>
              <w:jc w:val="center"/>
              <w:rPr>
                <w:sz w:val="24"/>
                <w:szCs w:val="24"/>
              </w:rPr>
            </w:pPr>
            <w:r w:rsidRPr="00D308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474" w:type="dxa"/>
          </w:tcPr>
          <w:p w:rsidR="00BF0263" w:rsidRPr="008E1339" w:rsidRDefault="00BF0263" w:rsidP="00F60F16">
            <w:pPr>
              <w:spacing w:line="28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Газопровод низкого давления, назначение: сооружения коммунального хозяйства, протяженность 852 м., адрес объекта: г. Березники, ул. Мира №№ 19а,21, 25; ул. Энгельса №№ 105,107,128,130, 130а; пер. Пригородный №№  18, 19, 20, 21, 22, 23, 25, 26, 27, 28, 29, 31, 33;  ул. Кунгурская №№ 23, 28, 29, 31, 33, ул. Челюскинцев №№ 92, 94.</w:t>
            </w:r>
          </w:p>
          <w:p w:rsidR="00BF0263" w:rsidRPr="008E1339" w:rsidRDefault="00BF0263" w:rsidP="00F60F16">
            <w:pPr>
              <w:spacing w:line="260" w:lineRule="exact"/>
              <w:rPr>
                <w:sz w:val="24"/>
                <w:szCs w:val="24"/>
              </w:rPr>
            </w:pPr>
            <w:r w:rsidRPr="008E1339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8E1339">
              <w:rPr>
                <w:sz w:val="24"/>
                <w:szCs w:val="24"/>
              </w:rPr>
              <w:t xml:space="preserve"> </w:t>
            </w:r>
            <w:r w:rsidRPr="008E1339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BF0263" w:rsidRPr="006A77A7" w:rsidRDefault="00BF0263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0263" w:rsidRPr="006A77A7" w:rsidRDefault="00BF0263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BF0263" w:rsidRPr="006A77A7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74" w:type="dxa"/>
          </w:tcPr>
          <w:p w:rsidR="00180848" w:rsidRPr="008E1339" w:rsidRDefault="00180848" w:rsidP="00F60F16">
            <w:pPr>
              <w:spacing w:line="26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Газопровод низкого давления, назначение: сооружения коммунального хозяйства, протяженность 963м., адрес объекта: г. Березники, ул. Менжинского, 3, 4, 5, 6, 8, 9, 10, 11, 12, ул. Льва Толстого, 12, 14, ул. Ломоносова, 12, 14, 16, 18, ул. Степанова, 31, 31а, 33, 35, 37, 39, ул. Октябрьская, 4, 8, 16, 18, 20.</w:t>
            </w:r>
          </w:p>
          <w:p w:rsidR="00180848" w:rsidRPr="008E1339" w:rsidRDefault="00180848" w:rsidP="00F60F16">
            <w:pPr>
              <w:spacing w:line="260" w:lineRule="exact"/>
              <w:rPr>
                <w:sz w:val="24"/>
                <w:szCs w:val="24"/>
              </w:rPr>
            </w:pPr>
            <w:r w:rsidRPr="008E1339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8E1339">
              <w:rPr>
                <w:sz w:val="24"/>
                <w:szCs w:val="24"/>
              </w:rPr>
              <w:t xml:space="preserve"> </w:t>
            </w:r>
            <w:r w:rsidRPr="008E1339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2474" w:type="dxa"/>
          </w:tcPr>
          <w:p w:rsidR="00180848" w:rsidRPr="008E1339" w:rsidRDefault="00180848" w:rsidP="00F60F16">
            <w:pPr>
              <w:spacing w:line="26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Газопровод низкого давления, назначение: сооружения коммунального хозяйства, протяженность 1258 м., адрес объекта: г. Березники, ул. Свердлова №№ 2, 4, 6, 8, 12, 16, 18, 20, 22; ул. Седова №№ 3, 5, 9, 11; пер. Лазарева №№ 1, 3, 4, 6, 7, 8, 11; ул. Пушкина №№ 4, 6, 8, 10, 12.</w:t>
            </w:r>
          </w:p>
          <w:p w:rsidR="00180848" w:rsidRPr="008E1339" w:rsidRDefault="00180848" w:rsidP="00F60F16">
            <w:pPr>
              <w:spacing w:line="260" w:lineRule="exact"/>
              <w:rPr>
                <w:sz w:val="24"/>
                <w:szCs w:val="24"/>
              </w:rPr>
            </w:pPr>
            <w:r w:rsidRPr="008E1339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8E1339">
              <w:rPr>
                <w:sz w:val="24"/>
                <w:szCs w:val="24"/>
              </w:rPr>
              <w:t xml:space="preserve"> </w:t>
            </w:r>
            <w:r w:rsidRPr="008E1339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4" w:type="dxa"/>
          </w:tcPr>
          <w:p w:rsidR="00180848" w:rsidRPr="008E1339" w:rsidRDefault="00180848" w:rsidP="00F60F16">
            <w:pPr>
              <w:spacing w:line="260" w:lineRule="exact"/>
              <w:rPr>
                <w:sz w:val="24"/>
                <w:szCs w:val="24"/>
              </w:rPr>
            </w:pPr>
            <w:r w:rsidRPr="008E1339">
              <w:rPr>
                <w:sz w:val="24"/>
                <w:szCs w:val="24"/>
              </w:rPr>
              <w:t>Газопровод низкого давления, назначение: сооружения коммунального хозяйства, протяженность 459 м., адрес объекта: г. Березники, ул. Панфилова №№ 1, 3, 5, 7, 9; ул. Нахимова №№ 3, 5, 6, 7, 8, 10, 11, 12, 13, 14, 15, 17, 19.</w:t>
            </w:r>
          </w:p>
          <w:p w:rsidR="00180848" w:rsidRPr="008E1339" w:rsidRDefault="00180848" w:rsidP="00F60F16">
            <w:pPr>
              <w:spacing w:line="260" w:lineRule="exact"/>
              <w:rPr>
                <w:sz w:val="24"/>
                <w:szCs w:val="24"/>
              </w:rPr>
            </w:pPr>
            <w:r w:rsidRPr="008E1339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8E1339">
              <w:rPr>
                <w:sz w:val="24"/>
                <w:szCs w:val="24"/>
              </w:rPr>
              <w:t xml:space="preserve"> </w:t>
            </w:r>
            <w:r w:rsidRPr="008E1339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  <w:vMerge w:val="restart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74" w:type="dxa"/>
          </w:tcPr>
          <w:p w:rsidR="00180848" w:rsidRDefault="00180848" w:rsidP="00F60F16">
            <w:pPr>
              <w:spacing w:line="260" w:lineRule="exact"/>
              <w:rPr>
                <w:sz w:val="24"/>
                <w:szCs w:val="24"/>
              </w:rPr>
            </w:pPr>
            <w:r w:rsidRPr="001518D8">
              <w:rPr>
                <w:color w:val="000000"/>
                <w:sz w:val="24"/>
                <w:szCs w:val="24"/>
              </w:rPr>
              <w:t>Встроенное нежилое помещение, назначение: нежилое, общая площадь 39,5 кв.м., этаж 1, номер на поэтажном плане 35</w:t>
            </w:r>
            <w:r w:rsidRPr="001518D8">
              <w:rPr>
                <w:sz w:val="24"/>
                <w:szCs w:val="24"/>
              </w:rPr>
              <w:t>, адрес объекта: г. Березники, ул. Мира, д. 79,пом. № 6. (объект обременен договором аренды. по  15.05.2020г.)</w:t>
            </w:r>
            <w:r>
              <w:rPr>
                <w:sz w:val="24"/>
                <w:szCs w:val="24"/>
              </w:rPr>
              <w:t>.</w:t>
            </w:r>
            <w:r w:rsidRPr="001518D8">
              <w:rPr>
                <w:sz w:val="24"/>
                <w:szCs w:val="24"/>
              </w:rPr>
              <w:t xml:space="preserve"> </w:t>
            </w:r>
          </w:p>
          <w:p w:rsidR="00180848" w:rsidRPr="001518D8" w:rsidRDefault="00180848" w:rsidP="00F60F16">
            <w:pPr>
              <w:spacing w:line="26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 xml:space="preserve"> </w:t>
            </w:r>
            <w:r w:rsidRPr="004054CA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61"/>
        </w:trPr>
        <w:tc>
          <w:tcPr>
            <w:tcW w:w="568" w:type="dxa"/>
            <w:vMerge/>
          </w:tcPr>
          <w:p w:rsidR="00BF0263" w:rsidRPr="00D308E4" w:rsidRDefault="00BF0263" w:rsidP="00F43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BF0263" w:rsidRDefault="00BF0263" w:rsidP="00F60F16">
            <w:pPr>
              <w:spacing w:line="260" w:lineRule="exact"/>
              <w:rPr>
                <w:sz w:val="24"/>
                <w:szCs w:val="24"/>
              </w:rPr>
            </w:pPr>
            <w:r w:rsidRPr="001518D8">
              <w:rPr>
                <w:color w:val="000000"/>
                <w:sz w:val="24"/>
                <w:szCs w:val="24"/>
              </w:rPr>
              <w:t>Встроенное нежилое помещение, назначение: нежилое, общая площадь 16,9 кв.м., этаж 1, номера на поэтажном плане 36</w:t>
            </w:r>
            <w:r w:rsidRPr="001518D8">
              <w:rPr>
                <w:sz w:val="24"/>
                <w:szCs w:val="24"/>
              </w:rPr>
              <w:t>, адрес объекта: г. Березники, ул. Мира, д. 79, пом. № 7</w:t>
            </w:r>
            <w:r>
              <w:rPr>
                <w:sz w:val="24"/>
                <w:szCs w:val="24"/>
              </w:rPr>
              <w:t xml:space="preserve"> </w:t>
            </w:r>
            <w:r w:rsidRPr="001518D8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BF0263" w:rsidRDefault="00BF0263" w:rsidP="00F60F16">
            <w:pPr>
              <w:spacing w:line="260" w:lineRule="exact"/>
              <w:rPr>
                <w:i/>
                <w:sz w:val="24"/>
                <w:szCs w:val="24"/>
              </w:rPr>
            </w:pPr>
            <w:r w:rsidRPr="004054CA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</w:t>
            </w:r>
            <w:r>
              <w:rPr>
                <w:i/>
                <w:sz w:val="24"/>
                <w:szCs w:val="24"/>
              </w:rPr>
              <w:t>.</w:t>
            </w:r>
          </w:p>
          <w:p w:rsidR="00BF0263" w:rsidRPr="001518D8" w:rsidRDefault="00BF0263" w:rsidP="00F60F1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F0263" w:rsidRDefault="00BF0263" w:rsidP="001D7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F0263" w:rsidRDefault="00BF0263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F0263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BF0263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474" w:type="dxa"/>
          </w:tcPr>
          <w:p w:rsidR="00180848" w:rsidRPr="001518D8" w:rsidRDefault="00180848" w:rsidP="00BF0263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color w:val="000000"/>
                <w:sz w:val="24"/>
                <w:szCs w:val="24"/>
              </w:rPr>
              <w:t>Нежилое помещение, назначение: нежилое, площадь 111,1 кв.м., этаж 1,</w:t>
            </w:r>
            <w:r w:rsidRPr="001518D8">
              <w:rPr>
                <w:sz w:val="24"/>
                <w:szCs w:val="24"/>
              </w:rPr>
              <w:t xml:space="preserve"> адрес объекта:</w:t>
            </w:r>
            <w:r w:rsidRPr="001518D8">
              <w:rPr>
                <w:color w:val="000000"/>
                <w:sz w:val="24"/>
                <w:szCs w:val="24"/>
              </w:rPr>
              <w:t xml:space="preserve"> </w:t>
            </w:r>
            <w:r w:rsidRPr="001518D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1518D8">
              <w:rPr>
                <w:sz w:val="24"/>
                <w:szCs w:val="24"/>
              </w:rPr>
              <w:t>(объект обременен договором аренды по 31.12.2023г.).</w:t>
            </w: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74" w:type="dxa"/>
          </w:tcPr>
          <w:p w:rsidR="00180848" w:rsidRDefault="00180848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кв.м., этаж 1, </w:t>
            </w:r>
            <w:r w:rsidRPr="001518D8">
              <w:rPr>
                <w:sz w:val="24"/>
                <w:szCs w:val="24"/>
              </w:rPr>
              <w:t>адрес объекта:</w:t>
            </w:r>
            <w:r w:rsidRPr="001518D8">
              <w:rPr>
                <w:color w:val="000000"/>
                <w:sz w:val="24"/>
                <w:szCs w:val="24"/>
              </w:rPr>
              <w:t xml:space="preserve"> </w:t>
            </w:r>
            <w:r w:rsidRPr="001518D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1518D8">
              <w:rPr>
                <w:sz w:val="24"/>
                <w:szCs w:val="24"/>
              </w:rPr>
              <w:t>(объект обременен договором аренды по 31.12.2023г.).</w:t>
            </w:r>
          </w:p>
          <w:p w:rsidR="00180848" w:rsidRPr="001518D8" w:rsidRDefault="00180848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474" w:type="dxa"/>
          </w:tcPr>
          <w:p w:rsidR="00180848" w:rsidRPr="001518D8" w:rsidRDefault="00180848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Нежилое помещение, назначение: нежилое, площадь 3,4 кв.м., этаж 1, адрес объекта: 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1518D8">
              <w:rPr>
                <w:sz w:val="24"/>
                <w:szCs w:val="24"/>
              </w:rPr>
              <w:t>(объект обременен договором аренды по 31.12.2023г.).</w:t>
            </w:r>
          </w:p>
          <w:p w:rsidR="00180848" w:rsidRPr="001518D8" w:rsidRDefault="00180848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  <w:vMerge w:val="restart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474" w:type="dxa"/>
          </w:tcPr>
          <w:p w:rsidR="00180848" w:rsidRPr="001518D8" w:rsidRDefault="00180848" w:rsidP="00BF0263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Нежилое помещение, назначение: нежилое, этаж №1, общая площадь 1199,3 кв.м.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1518D8">
              <w:rPr>
                <w:sz w:val="24"/>
                <w:szCs w:val="24"/>
              </w:rPr>
              <w:t>г. Березники, ул. Карла Маркса, д. 124.</w:t>
            </w:r>
          </w:p>
        </w:tc>
        <w:tc>
          <w:tcPr>
            <w:tcW w:w="850" w:type="dxa"/>
            <w:vMerge w:val="restart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0263" w:rsidRPr="0046349A" w:rsidTr="00BF0263">
        <w:trPr>
          <w:cantSplit/>
          <w:trHeight w:val="561"/>
        </w:trPr>
        <w:tc>
          <w:tcPr>
            <w:tcW w:w="568" w:type="dxa"/>
            <w:vMerge/>
          </w:tcPr>
          <w:p w:rsidR="00BF0263" w:rsidRPr="00D308E4" w:rsidRDefault="00BF0263" w:rsidP="00F43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BF0263" w:rsidRPr="001518D8" w:rsidRDefault="00BF0263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Нежилое помещение, назначение: нежилое, подвал, общая площадь 1472,2 кв.м.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1518D8">
              <w:rPr>
                <w:sz w:val="24"/>
                <w:szCs w:val="24"/>
              </w:rPr>
              <w:t>г. Березники, ул. Карла Маркса,</w:t>
            </w:r>
          </w:p>
          <w:p w:rsidR="00BF0263" w:rsidRPr="001518D8" w:rsidRDefault="00BF0263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д. 124. (объект обременен договорами аренды:</w:t>
            </w:r>
          </w:p>
          <w:p w:rsidR="00BF0263" w:rsidRPr="001518D8" w:rsidRDefault="00BF0263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1) 152,9 кв.м. по 22.06.2021г.;</w:t>
            </w:r>
          </w:p>
          <w:p w:rsidR="00BF0263" w:rsidRPr="001518D8" w:rsidRDefault="00BF0263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2) 23 кв.м. по 22.06.2021г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BF0263" w:rsidRDefault="00BF0263" w:rsidP="001D7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F0263" w:rsidRDefault="00BF0263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F0263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BF0263" w:rsidRDefault="00BF0263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474" w:type="dxa"/>
          </w:tcPr>
          <w:p w:rsidR="00180848" w:rsidRDefault="00180848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Помещение 5, назначение: нежилое, общая площадь 19,2 кв.м., этаж 1, адрес объекта: г. Березники, ул. Пятилетки, д.106, пом.5</w:t>
            </w:r>
            <w:r>
              <w:rPr>
                <w:sz w:val="24"/>
                <w:szCs w:val="24"/>
              </w:rPr>
              <w:t>.</w:t>
            </w:r>
          </w:p>
          <w:p w:rsidR="00180848" w:rsidRPr="001518D8" w:rsidRDefault="00180848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474" w:type="dxa"/>
          </w:tcPr>
          <w:p w:rsidR="00180848" w:rsidRPr="001518D8" w:rsidRDefault="00180848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Помещение 4, назначение: нежилое, общая площадь 105 кв.м, этаж 1, адрес объекта: г. Березники, ул. Пятилетки, д.106, пом.4 (объект обременен договорами аренды:</w:t>
            </w:r>
          </w:p>
          <w:p w:rsidR="00180848" w:rsidRPr="001518D8" w:rsidRDefault="00180848" w:rsidP="00BF0263">
            <w:pPr>
              <w:numPr>
                <w:ilvl w:val="0"/>
                <w:numId w:val="5"/>
              </w:numPr>
              <w:tabs>
                <w:tab w:val="left" w:pos="356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33,9 кв.м. по 31.12.2022г.;</w:t>
            </w:r>
          </w:p>
          <w:p w:rsidR="00180848" w:rsidRPr="001518D8" w:rsidRDefault="00180848" w:rsidP="00BF0263">
            <w:pPr>
              <w:numPr>
                <w:ilvl w:val="0"/>
                <w:numId w:val="5"/>
              </w:numPr>
              <w:tabs>
                <w:tab w:val="left" w:pos="356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18,8 кв.м. по 31.12.2022г.</w:t>
            </w:r>
          </w:p>
          <w:p w:rsidR="00180848" w:rsidRPr="001518D8" w:rsidRDefault="00180848" w:rsidP="00BF0263">
            <w:pPr>
              <w:numPr>
                <w:ilvl w:val="0"/>
                <w:numId w:val="5"/>
              </w:numPr>
              <w:tabs>
                <w:tab w:val="left" w:pos="356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16,7 кв.м. по 08.06.2023г.</w:t>
            </w:r>
            <w:r>
              <w:rPr>
                <w:sz w:val="24"/>
                <w:szCs w:val="24"/>
              </w:rPr>
              <w:t>)</w:t>
            </w:r>
          </w:p>
          <w:p w:rsidR="00180848" w:rsidRPr="001518D8" w:rsidRDefault="00180848" w:rsidP="00F60F16">
            <w:pPr>
              <w:tabs>
                <w:tab w:val="left" w:pos="356"/>
              </w:tabs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474" w:type="dxa"/>
          </w:tcPr>
          <w:p w:rsidR="00180848" w:rsidRDefault="00180848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Помещение, назначение: нежилое, общая площадь 46 кв.м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</w:p>
          <w:p w:rsidR="00180848" w:rsidRPr="001518D8" w:rsidRDefault="00180848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74" w:type="dxa"/>
          </w:tcPr>
          <w:p w:rsidR="00180848" w:rsidRDefault="00180848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Нежилое помещение, назначение: нежилое, площадь 56,8 кв.м., этаж: 1, адрес объекта: г. Березники,</w:t>
            </w:r>
            <w:r>
              <w:rPr>
                <w:sz w:val="24"/>
                <w:szCs w:val="24"/>
              </w:rPr>
              <w:t>у</w:t>
            </w:r>
            <w:r w:rsidRPr="001518D8">
              <w:rPr>
                <w:sz w:val="24"/>
                <w:szCs w:val="24"/>
              </w:rPr>
              <w:t>л. Юбилейная,</w:t>
            </w:r>
          </w:p>
          <w:p w:rsidR="00180848" w:rsidRPr="001518D8" w:rsidRDefault="00180848" w:rsidP="00F60F16">
            <w:pPr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д. 117 (объект обременен договором аренды по 31.08.2022г.).</w:t>
            </w: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0848" w:rsidRPr="0046349A" w:rsidTr="00BF0263">
        <w:trPr>
          <w:cantSplit/>
          <w:trHeight w:val="561"/>
        </w:trPr>
        <w:tc>
          <w:tcPr>
            <w:tcW w:w="568" w:type="dxa"/>
          </w:tcPr>
          <w:p w:rsidR="00180848" w:rsidRPr="00D308E4" w:rsidRDefault="00180848" w:rsidP="00F4323A">
            <w:pPr>
              <w:jc w:val="center"/>
              <w:rPr>
                <w:sz w:val="24"/>
                <w:szCs w:val="24"/>
              </w:rPr>
            </w:pPr>
            <w:bookmarkStart w:id="0" w:name="_GoBack" w:colFirst="2" w:colLast="5"/>
            <w:r>
              <w:rPr>
                <w:sz w:val="24"/>
                <w:szCs w:val="24"/>
              </w:rPr>
              <w:t>31</w:t>
            </w:r>
          </w:p>
        </w:tc>
        <w:tc>
          <w:tcPr>
            <w:tcW w:w="12474" w:type="dxa"/>
          </w:tcPr>
          <w:p w:rsidR="00180848" w:rsidRPr="001518D8" w:rsidRDefault="00180848" w:rsidP="00F60F16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1518D8">
              <w:rPr>
                <w:sz w:val="24"/>
                <w:szCs w:val="24"/>
              </w:rPr>
              <w:t>Кирпичное здание ЦТП-19, лит А, общей площадью 61,3 кв.м., кадастровый номер: 59:03:0000000:4913 с земельным участком общей площадью 260 кв.м., адрес объекта: г. Березники,   на территории детского оздоров</w:t>
            </w:r>
            <w:r>
              <w:rPr>
                <w:sz w:val="24"/>
                <w:szCs w:val="24"/>
              </w:rPr>
              <w:t>ительного комплекса «Росинка».</w:t>
            </w:r>
          </w:p>
        </w:tc>
        <w:tc>
          <w:tcPr>
            <w:tcW w:w="850" w:type="dxa"/>
            <w:vAlign w:val="center"/>
          </w:tcPr>
          <w:p w:rsidR="00180848" w:rsidRPr="006A77A7" w:rsidRDefault="00180848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0848" w:rsidRPr="006A77A7" w:rsidRDefault="00180848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180848" w:rsidRPr="006A77A7" w:rsidRDefault="00180848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bookmarkEnd w:id="0"/>
    </w:tbl>
    <w:p w:rsidR="00415E8C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2D1647" w:rsidRDefault="00415E8C" w:rsidP="00BF0263">
      <w:pPr>
        <w:tabs>
          <w:tab w:val="left" w:pos="720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="002D1647" w:rsidRPr="00944D1B">
        <w:rPr>
          <w:sz w:val="24"/>
          <w:szCs w:val="24"/>
        </w:rPr>
        <w:t xml:space="preserve"> связи с тем, что по </w:t>
      </w:r>
      <w:r w:rsidR="002D1647">
        <w:rPr>
          <w:sz w:val="24"/>
          <w:szCs w:val="24"/>
        </w:rPr>
        <w:t>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 xml:space="preserve"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 по продаже муниципального имущества </w:t>
      </w:r>
      <w:r w:rsidR="002D1647">
        <w:rPr>
          <w:sz w:val="24"/>
          <w:szCs w:val="24"/>
        </w:rPr>
        <w:t>по 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</w:t>
      </w:r>
      <w:r w:rsidR="002D1647" w:rsidRPr="00905A9B">
        <w:rPr>
          <w:sz w:val="24"/>
          <w:szCs w:val="24"/>
        </w:rPr>
        <w:t xml:space="preserve">, </w:t>
      </w:r>
      <w:r w:rsidR="002D1647">
        <w:rPr>
          <w:sz w:val="24"/>
          <w:szCs w:val="24"/>
        </w:rPr>
        <w:t>п</w:t>
      </w:r>
      <w:r w:rsidR="002D1647" w:rsidRPr="00944D1B">
        <w:rPr>
          <w:sz w:val="24"/>
          <w:szCs w:val="24"/>
        </w:rPr>
        <w:t>ризнать несостоявшим</w:t>
      </w:r>
      <w:r w:rsidR="002D1647">
        <w:rPr>
          <w:sz w:val="24"/>
          <w:szCs w:val="24"/>
        </w:rPr>
        <w:t>и</w:t>
      </w:r>
      <w:r w:rsidR="002D1647" w:rsidRPr="00944D1B">
        <w:rPr>
          <w:sz w:val="24"/>
          <w:szCs w:val="24"/>
        </w:rPr>
        <w:t>ся в силу отсутствия заявок.</w:t>
      </w: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54" w:rsidRDefault="00956C54">
      <w:r>
        <w:separator/>
      </w:r>
    </w:p>
  </w:endnote>
  <w:endnote w:type="continuationSeparator" w:id="0">
    <w:p w:rsidR="00956C54" w:rsidRDefault="0095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0848">
      <w:rPr>
        <w:rStyle w:val="ab"/>
        <w:noProof/>
      </w:rPr>
      <w:t>4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54" w:rsidRDefault="00956C54">
      <w:r>
        <w:separator/>
      </w:r>
    </w:p>
  </w:footnote>
  <w:footnote w:type="continuationSeparator" w:id="0">
    <w:p w:rsidR="00956C54" w:rsidRDefault="0095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0848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D77FF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5E8C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00F2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117E"/>
    <w:rsid w:val="005262B5"/>
    <w:rsid w:val="0053452A"/>
    <w:rsid w:val="0053594A"/>
    <w:rsid w:val="0053595A"/>
    <w:rsid w:val="005404EA"/>
    <w:rsid w:val="005427DA"/>
    <w:rsid w:val="0054453B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0438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0537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114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310A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56C54"/>
    <w:rsid w:val="00961148"/>
    <w:rsid w:val="00961244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5B6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059D8"/>
    <w:rsid w:val="00B1069D"/>
    <w:rsid w:val="00B1085D"/>
    <w:rsid w:val="00B10A9D"/>
    <w:rsid w:val="00B10AA0"/>
    <w:rsid w:val="00B128E2"/>
    <w:rsid w:val="00B16731"/>
    <w:rsid w:val="00B168E6"/>
    <w:rsid w:val="00B1796D"/>
    <w:rsid w:val="00B17E87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263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8E4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FDD2-BF43-424B-A84D-0ACCF772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8-12-27T11:41:00Z</dcterms:created>
  <dcterms:modified xsi:type="dcterms:W3CDTF">2018-12-27T11:41:00Z</dcterms:modified>
</cp:coreProperties>
</file>